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A02" w:rsidRDefault="00911675">
      <w:r w:rsidRPr="00911675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7.3pt;margin-top:-33.35pt;width:551.25pt;height:719.2pt;z-index:251660288;mso-width-relative:margin;mso-height-relative:margin" strokeweight="6pt">
            <v:stroke linestyle="thickBetweenThin"/>
            <v:textbox style="mso-next-textbox:#_x0000_s1026">
              <w:txbxContent>
                <w:p w:rsidR="00246CD4" w:rsidRDefault="00246CD4">
                  <w:pPr>
                    <w:rPr>
                      <w:lang w:val="es-ES"/>
                    </w:rPr>
                  </w:pPr>
                </w:p>
                <w:p w:rsidR="00246CD4" w:rsidRDefault="00246CD4" w:rsidP="00844E76">
                  <w:pPr>
                    <w:spacing w:after="0" w:line="240" w:lineRule="auto"/>
                    <w:rPr>
                      <w:rFonts w:ascii="Aparajita" w:hAnsi="Aparajita" w:cs="Aparajita"/>
                      <w:b/>
                      <w:sz w:val="20"/>
                      <w:szCs w:val="20"/>
                      <w:lang w:val="es-ES"/>
                    </w:rPr>
                  </w:pPr>
                  <w:r w:rsidRPr="00084803">
                    <w:rPr>
                      <w:rFonts w:ascii="Aparajita" w:hAnsi="Aparajita" w:cs="Aparajita"/>
                      <w:b/>
                      <w:sz w:val="20"/>
                      <w:szCs w:val="20"/>
                      <w:lang w:val="es-ES"/>
                    </w:rPr>
                    <w:t xml:space="preserve">                                                              </w:t>
                  </w:r>
                  <w:r>
                    <w:rPr>
                      <w:rFonts w:ascii="Aparajita" w:hAnsi="Aparajita" w:cs="Aparajita"/>
                      <w:b/>
                      <w:sz w:val="20"/>
                      <w:szCs w:val="20"/>
                      <w:lang w:val="es-ES"/>
                    </w:rPr>
                    <w:t xml:space="preserve">      </w:t>
                  </w:r>
                  <w:r w:rsidRPr="00084803">
                    <w:rPr>
                      <w:rFonts w:ascii="Aparajita" w:hAnsi="Aparajita" w:cs="Aparajita"/>
                      <w:b/>
                      <w:sz w:val="20"/>
                      <w:szCs w:val="20"/>
                      <w:lang w:val="es-ES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b/>
                      <w:sz w:val="20"/>
                      <w:szCs w:val="20"/>
                      <w:lang w:val="es-ES"/>
                    </w:rPr>
                    <w:t xml:space="preserve">     </w:t>
                  </w:r>
                  <w:r w:rsidRPr="00084803">
                    <w:rPr>
                      <w:rFonts w:ascii="Aparajita" w:hAnsi="Aparajita" w:cs="Aparajita"/>
                      <w:b/>
                      <w:sz w:val="20"/>
                      <w:szCs w:val="20"/>
                      <w:lang w:val="es-ES"/>
                    </w:rPr>
                    <w:t xml:space="preserve">  </w:t>
                  </w:r>
                </w:p>
                <w:p w:rsidR="00246CD4" w:rsidRPr="00435F76" w:rsidRDefault="00246CD4" w:rsidP="00A1285D">
                  <w:pPr>
                    <w:spacing w:after="0" w:line="240" w:lineRule="auto"/>
                    <w:jc w:val="center"/>
                    <w:rPr>
                      <w:rFonts w:ascii="Century" w:hAnsi="Century" w:cs="Aparajita"/>
                      <w:b/>
                      <w:sz w:val="16"/>
                      <w:szCs w:val="16"/>
                      <w:lang w:val="es-ES"/>
                    </w:rPr>
                  </w:pPr>
                  <w:r w:rsidRPr="00435F76">
                    <w:rPr>
                      <w:rFonts w:ascii="Century" w:hAnsi="Century" w:cs="Aparajita"/>
                      <w:b/>
                      <w:sz w:val="16"/>
                      <w:szCs w:val="16"/>
                      <w:lang w:val="es-ES"/>
                    </w:rPr>
                    <w:t>REPUBLICA BOLIVARIANA DE VENEZUELA</w:t>
                  </w:r>
                </w:p>
                <w:p w:rsidR="00246CD4" w:rsidRPr="00435F76" w:rsidRDefault="00246CD4" w:rsidP="00A1285D">
                  <w:pPr>
                    <w:spacing w:after="0" w:line="240" w:lineRule="auto"/>
                    <w:jc w:val="center"/>
                    <w:rPr>
                      <w:rFonts w:ascii="Century" w:hAnsi="Century" w:cs="Aparajita"/>
                      <w:b/>
                      <w:sz w:val="16"/>
                      <w:szCs w:val="16"/>
                      <w:lang w:val="es-ES"/>
                    </w:rPr>
                  </w:pPr>
                  <w:r w:rsidRPr="00435F76">
                    <w:rPr>
                      <w:rFonts w:ascii="Century" w:hAnsi="Century" w:cs="Aparajita"/>
                      <w:b/>
                      <w:sz w:val="16"/>
                      <w:szCs w:val="16"/>
                      <w:lang w:val="es-ES"/>
                    </w:rPr>
                    <w:t>CONSEJO NACIONAL ELECTORAL</w:t>
                  </w:r>
                </w:p>
                <w:p w:rsidR="00246CD4" w:rsidRPr="00435F76" w:rsidRDefault="00246CD4" w:rsidP="00A1285D">
                  <w:pPr>
                    <w:spacing w:after="0" w:line="240" w:lineRule="auto"/>
                    <w:jc w:val="center"/>
                    <w:rPr>
                      <w:rFonts w:ascii="Century" w:hAnsi="Century" w:cs="Aparajita"/>
                      <w:b/>
                      <w:sz w:val="16"/>
                      <w:szCs w:val="16"/>
                      <w:lang w:val="es-ES"/>
                    </w:rPr>
                  </w:pPr>
                  <w:r w:rsidRPr="00435F76">
                    <w:rPr>
                      <w:rFonts w:ascii="Century" w:hAnsi="Century" w:cs="Aparajita"/>
                      <w:b/>
                      <w:sz w:val="16"/>
                      <w:szCs w:val="16"/>
                      <w:lang w:val="es-ES"/>
                    </w:rPr>
                    <w:t>COMISION DE REGISTRO CIVIL Y ELECTORAL</w:t>
                  </w:r>
                </w:p>
                <w:p w:rsidR="00246CD4" w:rsidRPr="00435F76" w:rsidRDefault="00246CD4" w:rsidP="00A1285D">
                  <w:pPr>
                    <w:spacing w:after="0" w:line="240" w:lineRule="auto"/>
                    <w:jc w:val="center"/>
                    <w:rPr>
                      <w:rFonts w:ascii="Century" w:hAnsi="Century" w:cs="Aparajita"/>
                      <w:b/>
                      <w:sz w:val="16"/>
                      <w:szCs w:val="16"/>
                      <w:lang w:val="es-ES"/>
                    </w:rPr>
                  </w:pPr>
                  <w:r w:rsidRPr="00435F76">
                    <w:rPr>
                      <w:rFonts w:ascii="Century" w:hAnsi="Century" w:cs="Aparajita"/>
                      <w:b/>
                      <w:sz w:val="16"/>
                      <w:szCs w:val="16"/>
                      <w:lang w:val="es-ES"/>
                    </w:rPr>
                    <w:t>LECHERIA, ESTADO ANZOATEGUI</w:t>
                  </w:r>
                </w:p>
                <w:p w:rsidR="00246CD4" w:rsidRPr="00435F76" w:rsidRDefault="00246CD4" w:rsidP="00A1285D">
                  <w:pPr>
                    <w:spacing w:after="0" w:line="240" w:lineRule="auto"/>
                    <w:jc w:val="center"/>
                    <w:rPr>
                      <w:rFonts w:ascii="Century" w:hAnsi="Century" w:cs="Aparajita"/>
                      <w:b/>
                      <w:sz w:val="16"/>
                      <w:szCs w:val="16"/>
                      <w:lang w:val="es-ES"/>
                    </w:rPr>
                  </w:pPr>
                  <w:r w:rsidRPr="00435F76">
                    <w:rPr>
                      <w:rFonts w:ascii="Century" w:hAnsi="Century" w:cs="Aparajita"/>
                      <w:b/>
                      <w:sz w:val="16"/>
                      <w:szCs w:val="16"/>
                      <w:lang w:val="es-ES"/>
                    </w:rPr>
                    <w:t>MUNICIPIO LIC. DIEGO BAUTISTA URBANEJA</w:t>
                  </w:r>
                </w:p>
                <w:p w:rsidR="00246CD4" w:rsidRDefault="00246CD4" w:rsidP="003C52C2">
                  <w:pPr>
                    <w:spacing w:after="0"/>
                    <w:rPr>
                      <w:lang w:val="es-ES"/>
                    </w:rPr>
                  </w:pPr>
                </w:p>
                <w:p w:rsidR="00246CD4" w:rsidRDefault="00246CD4" w:rsidP="00844E76">
                  <w:pPr>
                    <w:spacing w:after="0"/>
                    <w:jc w:val="center"/>
                    <w:rPr>
                      <w:rFonts w:ascii="Century" w:hAnsi="Century"/>
                      <w:b/>
                      <w:sz w:val="24"/>
                      <w:szCs w:val="24"/>
                      <w:u w:val="single"/>
                      <w:lang w:val="es-ES"/>
                    </w:rPr>
                  </w:pPr>
                </w:p>
                <w:p w:rsidR="00246CD4" w:rsidRPr="0055663F" w:rsidRDefault="00854688" w:rsidP="00844E76">
                  <w:pPr>
                    <w:spacing w:after="0"/>
                    <w:jc w:val="center"/>
                    <w:rPr>
                      <w:rFonts w:ascii="Century" w:hAnsi="Century"/>
                      <w:b/>
                      <w:sz w:val="24"/>
                      <w:szCs w:val="24"/>
                      <w:u w:val="single"/>
                      <w:lang w:val="es-ES"/>
                    </w:rPr>
                  </w:pPr>
                  <w:r>
                    <w:rPr>
                      <w:rFonts w:ascii="Century" w:hAnsi="Century"/>
                      <w:b/>
                      <w:sz w:val="24"/>
                      <w:szCs w:val="24"/>
                      <w:u w:val="single"/>
                      <w:lang w:val="es-ES"/>
                    </w:rPr>
                    <w:t>DECLARACION JURADA DE NO TENER IMPEDIMENTO PARA CONTRAER MATRIMONIO</w:t>
                  </w:r>
                </w:p>
                <w:p w:rsidR="00246CD4" w:rsidRDefault="00246CD4" w:rsidP="00867C23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</w:p>
                <w:p w:rsidR="00246CD4" w:rsidRPr="0055663F" w:rsidRDefault="00246CD4" w:rsidP="00867C23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Yo,</w:t>
                  </w:r>
                  <w:r w:rsidR="00575C7B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 ____________________________________________</w:t>
                  </w:r>
                  <w:r w:rsidR="006757A6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_</w:t>
                  </w:r>
                  <w:r w:rsidR="006757A6"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,</w:t>
                  </w: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venezolan</w:t>
                  </w:r>
                  <w:r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a(o), mayor de edad, Soltero(a)</w:t>
                  </w: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Profesión u</w:t>
                  </w:r>
                  <w:r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oficio</w:t>
                  </w: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</w:t>
                  </w:r>
                  <w:r w:rsidR="00851C50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___________________________</w:t>
                  </w:r>
                  <w:r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, </w:t>
                  </w: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y titular de la cedula de identidad Nro</w:t>
                  </w:r>
                  <w:r w:rsidRPr="0055663F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. </w:t>
                  </w:r>
                  <w:r w:rsidR="00851C50" w:rsidRPr="00575C7B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V</w:t>
                  </w:r>
                  <w:r w:rsidR="00851C50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_______________________</w:t>
                  </w: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para fines legales, comparezco ante su competente autoridad a objeto de que sirva declarar a los testigos que oportunamente presento el tenor del siguiente interrogatorio:</w:t>
                  </w:r>
                </w:p>
                <w:p w:rsidR="00246CD4" w:rsidRDefault="00246CD4" w:rsidP="00867C23">
                  <w:pPr>
                    <w:spacing w:after="0"/>
                    <w:jc w:val="both"/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</w:pPr>
                </w:p>
                <w:p w:rsidR="00246CD4" w:rsidRPr="0055663F" w:rsidRDefault="00246CD4" w:rsidP="00867C23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  <w:r w:rsidRPr="0055663F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PRIMERO</w:t>
                  </w: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: si me conocen suficiente de  vista, trato y comunicación desde hace varios años </w:t>
                  </w:r>
                </w:p>
                <w:p w:rsidR="00246CD4" w:rsidRDefault="00246CD4" w:rsidP="00867C23">
                  <w:pPr>
                    <w:spacing w:after="0"/>
                    <w:jc w:val="both"/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</w:pPr>
                </w:p>
                <w:p w:rsidR="00246CD4" w:rsidRDefault="00246CD4" w:rsidP="00867C23">
                  <w:pPr>
                    <w:spacing w:after="0"/>
                    <w:jc w:val="both"/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</w:pPr>
                  <w:r w:rsidRPr="0055663F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SEGUND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O</w:t>
                  </w:r>
                  <w:r w:rsidRPr="0055663F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:</w:t>
                  </w: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si por el conocimiento que tienen de mí,</w:t>
                  </w:r>
                  <w:r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saben y les consta que soy hijo(a)</w:t>
                  </w: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de</w:t>
                  </w:r>
                  <w:r w:rsidR="00597406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: _</w:t>
                  </w:r>
                  <w:r w:rsidR="00851C50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______________________________________________________________________________________</w:t>
                  </w:r>
                  <w:r w:rsidR="00597406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.</w:t>
                  </w:r>
                </w:p>
                <w:p w:rsidR="00246CD4" w:rsidRDefault="00246CD4" w:rsidP="00867C23">
                  <w:pPr>
                    <w:spacing w:after="0"/>
                    <w:jc w:val="both"/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</w:pPr>
                  <w:r w:rsidRPr="0055663F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TERCERO</w:t>
                  </w: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: Si igualmente saben y les consta que resido </w:t>
                  </w:r>
                  <w:r w:rsidR="00851C50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en  _________________________________________</w:t>
                  </w:r>
                  <w:r w:rsidR="00597406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_____________________________</w:t>
                  </w:r>
                  <w:r w:rsidR="00851C50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__________________ TELEFONO: ____________</w:t>
                  </w:r>
                  <w:r w:rsidR="00597406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_____</w:t>
                  </w:r>
                  <w:r w:rsidR="00851C50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______</w:t>
                  </w:r>
                </w:p>
                <w:p w:rsidR="00246CD4" w:rsidRPr="0055663F" w:rsidRDefault="00246CD4" w:rsidP="00867C23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  <w:r w:rsidRPr="0055663F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CUARTO</w:t>
                  </w: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: Si de la misma forma saben y les consta que soy de estado civil </w:t>
                  </w:r>
                  <w:r w:rsidRPr="0055663F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SOLTER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O(A)</w:t>
                  </w: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y no existe ningún impedimento para cualquier trámite legal.</w:t>
                  </w:r>
                </w:p>
                <w:p w:rsidR="00246CD4" w:rsidRDefault="00246CD4" w:rsidP="00867C23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</w:p>
                <w:p w:rsidR="00246CD4" w:rsidRDefault="00246CD4" w:rsidP="00050E0C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  <w:r w:rsidRPr="0055663F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Los testigos que dan fe de lo antes </w:t>
                  </w:r>
                  <w:r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expuesto fueron los ciudadanos: </w:t>
                  </w:r>
                  <w:r w:rsidR="00851C50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________________________  Y  __________________________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mayores de edad, titulares de las cedulas de identidad Nro. </w:t>
                  </w:r>
                  <w:r w:rsidR="00851C50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V-_________________________ y V-_________________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, </w:t>
                  </w:r>
                  <w:r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ambos 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domiciliados en Lechería,  Estado Anz</w:t>
                  </w:r>
                  <w:r w:rsidR="00851C50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oátegui. Teléfonos: ___________________ y ___________________________</w:t>
                  </w:r>
                  <w:r w:rsidR="00597406"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.</w:t>
                  </w:r>
                </w:p>
                <w:p w:rsidR="00246CD4" w:rsidRDefault="00246CD4" w:rsidP="00050E0C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</w:p>
                <w:p w:rsidR="00246CD4" w:rsidRDefault="00246CD4" w:rsidP="00050E0C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</w:p>
                <w:p w:rsidR="00246CD4" w:rsidRDefault="00246CD4" w:rsidP="00050E0C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>____________________                                                                              ______________________</w:t>
                  </w:r>
                </w:p>
                <w:p w:rsidR="00246CD4" w:rsidRPr="003C52C2" w:rsidRDefault="00246CD4" w:rsidP="00050E0C">
                  <w:pPr>
                    <w:spacing w:after="0"/>
                    <w:jc w:val="both"/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</w:pPr>
                  <w:r w:rsidRPr="00691273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         DECLARANTE                                                                                          </w:t>
                  </w:r>
                </w:p>
                <w:p w:rsidR="00246CD4" w:rsidRDefault="00246CD4" w:rsidP="00050E0C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</w:p>
                <w:p w:rsidR="00246CD4" w:rsidRDefault="00246CD4" w:rsidP="00050E0C">
                  <w:pPr>
                    <w:spacing w:after="0"/>
                    <w:jc w:val="center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entury" w:hAnsi="Century"/>
                      <w:sz w:val="24"/>
                      <w:szCs w:val="24"/>
                      <w:lang w:val="es-ES"/>
                    </w:rPr>
                    <w:t xml:space="preserve">                                                                                                       _____________________</w:t>
                  </w:r>
                </w:p>
                <w:p w:rsidR="00246CD4" w:rsidRDefault="00246CD4" w:rsidP="003C52C2">
                  <w:pPr>
                    <w:spacing w:after="0"/>
                    <w:jc w:val="both"/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</w:pPr>
                  <w:r w:rsidRPr="00691273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                                                                                          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                    </w:t>
                  </w:r>
                  <w:r w:rsidRPr="00691273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 TESTIGOS</w:t>
                  </w:r>
                </w:p>
                <w:p w:rsidR="00246CD4" w:rsidRDefault="00246CD4" w:rsidP="00050E0C">
                  <w:pPr>
                    <w:spacing w:after="0"/>
                    <w:jc w:val="center"/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</w:pPr>
                </w:p>
                <w:p w:rsidR="00246CD4" w:rsidRPr="001C19ED" w:rsidRDefault="00A644B5" w:rsidP="00050E0C">
                  <w:pPr>
                    <w:spacing w:after="0"/>
                    <w:jc w:val="center"/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AB</w:t>
                  </w:r>
                  <w:r w:rsidR="00851C50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G. </w:t>
                  </w:r>
                  <w:r w:rsidR="00E055DD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DENISSE HERNANDEZ</w:t>
                  </w:r>
                </w:p>
                <w:p w:rsidR="00246CD4" w:rsidRPr="001C19ED" w:rsidRDefault="00851C50" w:rsidP="00050E0C">
                  <w:pPr>
                    <w:spacing w:after="0"/>
                    <w:jc w:val="center"/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REGISTRADOR</w:t>
                  </w:r>
                  <w:r w:rsidR="0085306B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A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 CIVIL </w:t>
                  </w:r>
                </w:p>
                <w:p w:rsidR="00246CD4" w:rsidRPr="001C19ED" w:rsidRDefault="00246CD4" w:rsidP="00050E0C">
                  <w:pPr>
                    <w:spacing w:after="0"/>
                    <w:jc w:val="center"/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</w:pPr>
                  <w:r w:rsidRPr="001C19ED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OFICINA MUNICIPAL DE</w:t>
                  </w:r>
                  <w:r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 xml:space="preserve"> REGISTRO CIVIL DEL MUNICIPIO UR</w:t>
                  </w:r>
                  <w:r w:rsidRPr="001C19ED">
                    <w:rPr>
                      <w:rFonts w:ascii="Century" w:hAnsi="Century"/>
                      <w:b/>
                      <w:sz w:val="24"/>
                      <w:szCs w:val="24"/>
                      <w:lang w:val="es-ES"/>
                    </w:rPr>
                    <w:t>BANEJA</w:t>
                  </w:r>
                </w:p>
                <w:p w:rsidR="00246CD4" w:rsidRDefault="00246CD4" w:rsidP="00867C23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</w:p>
                <w:p w:rsidR="00246CD4" w:rsidRPr="0055663F" w:rsidRDefault="00246CD4" w:rsidP="00867C23">
                  <w:pPr>
                    <w:spacing w:after="0"/>
                    <w:jc w:val="both"/>
                    <w:rPr>
                      <w:rFonts w:ascii="Century" w:hAnsi="Century"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  <w:r w:rsidR="0058072A">
        <w:rPr>
          <w:noProof/>
          <w:lang w:eastAsia="es-V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-785495</wp:posOffset>
            </wp:positionV>
            <wp:extent cx="1504950" cy="73342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7A02" w:rsidSect="003C52C2">
      <w:pgSz w:w="12240" w:h="15840" w:code="1"/>
      <w:pgMar w:top="1418" w:right="1701" w:bottom="1418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44E76"/>
    <w:rsid w:val="00000776"/>
    <w:rsid w:val="000237FB"/>
    <w:rsid w:val="00050E0C"/>
    <w:rsid w:val="00084803"/>
    <w:rsid w:val="000D3CED"/>
    <w:rsid w:val="000E718E"/>
    <w:rsid w:val="00124841"/>
    <w:rsid w:val="001507FA"/>
    <w:rsid w:val="00165709"/>
    <w:rsid w:val="00172ECC"/>
    <w:rsid w:val="00184201"/>
    <w:rsid w:val="001B4482"/>
    <w:rsid w:val="001B51B4"/>
    <w:rsid w:val="001B6762"/>
    <w:rsid w:val="001C19ED"/>
    <w:rsid w:val="001C7A02"/>
    <w:rsid w:val="001D5A7D"/>
    <w:rsid w:val="00240F23"/>
    <w:rsid w:val="00246CD4"/>
    <w:rsid w:val="0024735F"/>
    <w:rsid w:val="00250C29"/>
    <w:rsid w:val="00280548"/>
    <w:rsid w:val="002929E5"/>
    <w:rsid w:val="002A6875"/>
    <w:rsid w:val="002B064D"/>
    <w:rsid w:val="002B209B"/>
    <w:rsid w:val="0034572D"/>
    <w:rsid w:val="00352D55"/>
    <w:rsid w:val="003669DF"/>
    <w:rsid w:val="003A4A70"/>
    <w:rsid w:val="003C52C2"/>
    <w:rsid w:val="00411E2E"/>
    <w:rsid w:val="00426569"/>
    <w:rsid w:val="00435F76"/>
    <w:rsid w:val="0045516A"/>
    <w:rsid w:val="0046585A"/>
    <w:rsid w:val="00472FB8"/>
    <w:rsid w:val="004736D9"/>
    <w:rsid w:val="004B0590"/>
    <w:rsid w:val="004C09D1"/>
    <w:rsid w:val="004D0E31"/>
    <w:rsid w:val="004D16FC"/>
    <w:rsid w:val="004D336D"/>
    <w:rsid w:val="00506282"/>
    <w:rsid w:val="00554E07"/>
    <w:rsid w:val="0055663F"/>
    <w:rsid w:val="00575C7B"/>
    <w:rsid w:val="0058072A"/>
    <w:rsid w:val="00597406"/>
    <w:rsid w:val="005C34F1"/>
    <w:rsid w:val="005C4FFC"/>
    <w:rsid w:val="005F7526"/>
    <w:rsid w:val="0065440A"/>
    <w:rsid w:val="006757A6"/>
    <w:rsid w:val="006852AE"/>
    <w:rsid w:val="00691273"/>
    <w:rsid w:val="0069713E"/>
    <w:rsid w:val="006A35D1"/>
    <w:rsid w:val="00711423"/>
    <w:rsid w:val="00787ADA"/>
    <w:rsid w:val="00794470"/>
    <w:rsid w:val="007E6E13"/>
    <w:rsid w:val="008158D3"/>
    <w:rsid w:val="0081753C"/>
    <w:rsid w:val="00844E76"/>
    <w:rsid w:val="00851C50"/>
    <w:rsid w:val="0085306B"/>
    <w:rsid w:val="00854688"/>
    <w:rsid w:val="00867C23"/>
    <w:rsid w:val="00867CA9"/>
    <w:rsid w:val="008913E7"/>
    <w:rsid w:val="008A4F89"/>
    <w:rsid w:val="008C2772"/>
    <w:rsid w:val="008C495C"/>
    <w:rsid w:val="008D2B5E"/>
    <w:rsid w:val="008F1166"/>
    <w:rsid w:val="008F445B"/>
    <w:rsid w:val="00911675"/>
    <w:rsid w:val="009C330B"/>
    <w:rsid w:val="00A0018C"/>
    <w:rsid w:val="00A1285D"/>
    <w:rsid w:val="00A34DF0"/>
    <w:rsid w:val="00A374A1"/>
    <w:rsid w:val="00A644B5"/>
    <w:rsid w:val="00A657AD"/>
    <w:rsid w:val="00AB3353"/>
    <w:rsid w:val="00AC3291"/>
    <w:rsid w:val="00B916CC"/>
    <w:rsid w:val="00B92E5B"/>
    <w:rsid w:val="00BB69F1"/>
    <w:rsid w:val="00BD727A"/>
    <w:rsid w:val="00BE2BFA"/>
    <w:rsid w:val="00BF47AB"/>
    <w:rsid w:val="00C410E6"/>
    <w:rsid w:val="00C85AE5"/>
    <w:rsid w:val="00C94A56"/>
    <w:rsid w:val="00CC2231"/>
    <w:rsid w:val="00CD13D6"/>
    <w:rsid w:val="00CD197E"/>
    <w:rsid w:val="00CF0339"/>
    <w:rsid w:val="00CF0FAB"/>
    <w:rsid w:val="00D20EA4"/>
    <w:rsid w:val="00D22B0B"/>
    <w:rsid w:val="00D32FBB"/>
    <w:rsid w:val="00D352F0"/>
    <w:rsid w:val="00D50613"/>
    <w:rsid w:val="00DC54D1"/>
    <w:rsid w:val="00DD601D"/>
    <w:rsid w:val="00DF5E1D"/>
    <w:rsid w:val="00E055DD"/>
    <w:rsid w:val="00E141D0"/>
    <w:rsid w:val="00E2018E"/>
    <w:rsid w:val="00E432C3"/>
    <w:rsid w:val="00E50BAC"/>
    <w:rsid w:val="00E53676"/>
    <w:rsid w:val="00E97381"/>
    <w:rsid w:val="00EA71A5"/>
    <w:rsid w:val="00EC56A2"/>
    <w:rsid w:val="00F06295"/>
    <w:rsid w:val="00F449A3"/>
    <w:rsid w:val="00F50504"/>
    <w:rsid w:val="00F731E2"/>
    <w:rsid w:val="00F846AF"/>
    <w:rsid w:val="00F87CF9"/>
    <w:rsid w:val="00FD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E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FC37-1849-47E8-9150-3F5F949A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4</dc:creator>
  <cp:lastModifiedBy>registradora</cp:lastModifiedBy>
  <cp:revision>11</cp:revision>
  <cp:lastPrinted>2017-10-19T15:00:00Z</cp:lastPrinted>
  <dcterms:created xsi:type="dcterms:W3CDTF">2013-12-18T16:21:00Z</dcterms:created>
  <dcterms:modified xsi:type="dcterms:W3CDTF">2018-04-30T18:10:00Z</dcterms:modified>
</cp:coreProperties>
</file>